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2104" w14:textId="77777777" w:rsidR="00602432" w:rsidRDefault="00602432" w:rsidP="00602432">
      <w:pPr>
        <w:jc w:val="center"/>
      </w:pPr>
      <w:bookmarkStart w:id="0" w:name="_Hlk56507628"/>
      <w:r>
        <w:rPr>
          <w:rFonts w:ascii="Calibri" w:hAnsi="Calibri" w:cs="Calibri"/>
          <w:b/>
        </w:rPr>
        <w:t>Noordeloos Christian Reformed Church</w:t>
      </w:r>
    </w:p>
    <w:p w14:paraId="39688E57" w14:textId="77777777" w:rsidR="00602432" w:rsidRPr="00D152F9" w:rsidRDefault="00602432" w:rsidP="00602432">
      <w:pPr>
        <w:jc w:val="center"/>
      </w:pPr>
      <w:r>
        <w:rPr>
          <w:rFonts w:ascii="Calibri" w:hAnsi="Calibri" w:cs="Calibri"/>
        </w:rPr>
        <w:t>November 22</w:t>
      </w:r>
      <w:r w:rsidRPr="00D152F9">
        <w:rPr>
          <w:rFonts w:ascii="Calibri" w:hAnsi="Calibri" w:cs="Calibri"/>
        </w:rPr>
        <w:t>, 2020—9:30 AM</w:t>
      </w:r>
    </w:p>
    <w:p w14:paraId="7B296B0E" w14:textId="77777777" w:rsidR="00602432" w:rsidRDefault="00602432" w:rsidP="00602432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1529BE4" w14:textId="17C3F51C" w:rsidR="00602432" w:rsidRPr="00460A1A" w:rsidRDefault="00602432" w:rsidP="00602432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494CA686" w14:textId="16336FBE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 xml:space="preserve">Prelude </w:t>
      </w:r>
      <w:r w:rsidRPr="00602432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tab/>
      </w:r>
    </w:p>
    <w:p w14:paraId="1C9D43B7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Welcome</w:t>
      </w:r>
    </w:p>
    <w:p w14:paraId="583B7F92" w14:textId="77777777" w:rsidR="00602432" w:rsidRDefault="00602432" w:rsidP="00602432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 Lamentations 3:19-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D99F7CD" w14:textId="77777777" w:rsidR="00602432" w:rsidRDefault="00602432" w:rsidP="00602432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70AA6590" w14:textId="77777777" w:rsidR="00602432" w:rsidRDefault="00602432" w:rsidP="00602432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s of Praise—</w:t>
      </w:r>
      <w:r>
        <w:rPr>
          <w:rFonts w:ascii="Calibri" w:hAnsi="Calibri" w:cs="Calibri"/>
          <w:i/>
          <w:iCs/>
        </w:rPr>
        <w:t xml:space="preserve">All Hail the Power of Jesus’ Name </w:t>
      </w:r>
    </w:p>
    <w:p w14:paraId="077CFDB5" w14:textId="77777777" w:rsidR="00602432" w:rsidRPr="00220713" w:rsidRDefault="00602432" w:rsidP="00602432">
      <w:pPr>
        <w:spacing w:line="20" w:lineRule="atLeast"/>
        <w:ind w:left="720" w:firstLine="720"/>
      </w:pPr>
      <w:r>
        <w:rPr>
          <w:rFonts w:ascii="Calibri" w:hAnsi="Calibri" w:cs="Calibri"/>
          <w:i/>
          <w:iCs/>
        </w:rPr>
        <w:t xml:space="preserve">        HWC 72 vs. 1-4—</w:t>
      </w:r>
      <w:r w:rsidRPr="00BA19EF">
        <w:rPr>
          <w:rFonts w:ascii="Calibri" w:hAnsi="Calibri" w:cs="Calibri"/>
          <w:i/>
          <w:iCs/>
        </w:rPr>
        <w:t>We Will Glorify</w:t>
      </w:r>
    </w:p>
    <w:p w14:paraId="611DBF26" w14:textId="77777777" w:rsidR="00602432" w:rsidRDefault="00602432" w:rsidP="00602432">
      <w:pPr>
        <w:spacing w:line="20" w:lineRule="atLeast"/>
        <w:rPr>
          <w:rFonts w:ascii="Calibri" w:hAnsi="Calibri" w:cs="Calibri"/>
          <w:b/>
          <w:bCs/>
        </w:rPr>
      </w:pPr>
    </w:p>
    <w:p w14:paraId="4D3B1010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6DE407EE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Psalm of Confession and Assurance—Psalm 130</w:t>
      </w:r>
    </w:p>
    <w:p w14:paraId="601138A9" w14:textId="77777777" w:rsidR="00602432" w:rsidRPr="00220713" w:rsidRDefault="00602432" w:rsidP="00602432">
      <w:pPr>
        <w:spacing w:line="20" w:lineRule="atLeast"/>
        <w:rPr>
          <w:i/>
          <w:iCs/>
        </w:rPr>
      </w:pPr>
      <w:r>
        <w:rPr>
          <w:rFonts w:ascii="Calibri" w:hAnsi="Calibri" w:cs="Calibri"/>
        </w:rPr>
        <w:t>Hymn Response—PH 461 vs. 1, 3, 4 –</w:t>
      </w:r>
      <w:r>
        <w:rPr>
          <w:rFonts w:ascii="Calibri" w:hAnsi="Calibri" w:cs="Calibri"/>
          <w:i/>
          <w:iCs/>
        </w:rPr>
        <w:t>Beautiful Savior</w:t>
      </w:r>
    </w:p>
    <w:p w14:paraId="0FB78756" w14:textId="77777777" w:rsidR="00602432" w:rsidRDefault="00602432" w:rsidP="00602432">
      <w:pPr>
        <w:spacing w:line="20" w:lineRule="atLeast"/>
        <w:rPr>
          <w:rFonts w:ascii="Calibri" w:hAnsi="Calibri" w:cs="Calibri"/>
          <w:b/>
          <w:bCs/>
        </w:rPr>
      </w:pPr>
    </w:p>
    <w:p w14:paraId="0ECF9CDA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4DC109EC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01A67B74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6ADAC703" w14:textId="4E527C6D" w:rsidR="00602432" w:rsidRPr="00220713" w:rsidRDefault="00602432" w:rsidP="00602432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</w:t>
      </w:r>
      <w:r>
        <w:rPr>
          <w:rFonts w:ascii="Calibri" w:hAnsi="Calibri" w:cs="Calibri"/>
          <w:i/>
          <w:iCs/>
        </w:rPr>
        <w:t xml:space="preserve">Yet Not I </w:t>
      </w:r>
      <w:r w:rsidR="00C559B8">
        <w:rPr>
          <w:rFonts w:ascii="Calibri" w:hAnsi="Calibri" w:cs="Calibri"/>
          <w:i/>
          <w:iCs/>
        </w:rPr>
        <w:t>B</w:t>
      </w:r>
      <w:r>
        <w:rPr>
          <w:rFonts w:ascii="Calibri" w:hAnsi="Calibri" w:cs="Calibri"/>
          <w:i/>
          <w:iCs/>
        </w:rPr>
        <w:t xml:space="preserve">ut Through Christ In Me </w:t>
      </w:r>
    </w:p>
    <w:p w14:paraId="6611AEEE" w14:textId="77777777" w:rsidR="00602432" w:rsidRDefault="00602432" w:rsidP="00602432">
      <w:pPr>
        <w:spacing w:line="20" w:lineRule="atLeast"/>
        <w:rPr>
          <w:rFonts w:ascii="Calibri" w:hAnsi="Calibri" w:cs="Calibri"/>
          <w:b/>
          <w:bCs/>
        </w:rPr>
      </w:pPr>
    </w:p>
    <w:p w14:paraId="4F70DAF8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378D3542" w14:textId="77777777" w:rsidR="00602432" w:rsidRDefault="00602432" w:rsidP="00602432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 xml:space="preserve">Romans 1:16-17 (page 1090) </w:t>
      </w:r>
      <w:r>
        <w:rPr>
          <w:rFonts w:ascii="Calibri" w:hAnsi="Calibri" w:cs="Calibri"/>
        </w:rPr>
        <w:tab/>
      </w:r>
    </w:p>
    <w:p w14:paraId="3F4104A9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Gospel Power of God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C5C9F83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48602F71" w14:textId="77777777" w:rsidR="00602432" w:rsidRDefault="00602432" w:rsidP="00602432">
      <w:pPr>
        <w:spacing w:line="20" w:lineRule="atLeast"/>
        <w:rPr>
          <w:rFonts w:ascii="Calibri" w:hAnsi="Calibri" w:cs="Calibri"/>
          <w:b/>
          <w:bCs/>
        </w:rPr>
      </w:pPr>
    </w:p>
    <w:p w14:paraId="2D08ED80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4A8C0D1C" w14:textId="77777777" w:rsidR="00602432" w:rsidRPr="00220713" w:rsidRDefault="00602432" w:rsidP="00602432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</w:t>
      </w:r>
      <w:r>
        <w:rPr>
          <w:rFonts w:ascii="Calibri" w:hAnsi="Calibri" w:cs="Calibri"/>
          <w:i/>
          <w:iCs/>
        </w:rPr>
        <w:t>Power of the Cross</w:t>
      </w:r>
    </w:p>
    <w:p w14:paraId="79DFBB31" w14:textId="77777777" w:rsidR="00602432" w:rsidRDefault="00602432" w:rsidP="00602432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171D46B5" w14:textId="0DEFB55E" w:rsidR="00602432" w:rsidRPr="00220713" w:rsidRDefault="00602432" w:rsidP="00602432">
      <w:pPr>
        <w:spacing w:line="20" w:lineRule="atLeast"/>
        <w:rPr>
          <w:i/>
          <w:iCs/>
        </w:rPr>
      </w:pPr>
      <w:r>
        <w:rPr>
          <w:rFonts w:ascii="Calibri" w:hAnsi="Calibri" w:cs="Calibri"/>
        </w:rPr>
        <w:t>*Doxology—PH 462 vs. 1, 5—</w:t>
      </w:r>
      <w:r>
        <w:rPr>
          <w:rFonts w:ascii="Calibri" w:hAnsi="Calibri" w:cs="Calibri"/>
          <w:i/>
          <w:iCs/>
        </w:rPr>
        <w:t>Amazing Grace</w:t>
      </w:r>
    </w:p>
    <w:p w14:paraId="592E43A0" w14:textId="77777777" w:rsidR="00602432" w:rsidRDefault="00602432" w:rsidP="00602432">
      <w:pPr>
        <w:spacing w:line="20" w:lineRule="atLeast"/>
      </w:pPr>
      <w:r>
        <w:rPr>
          <w:rFonts w:ascii="Calibri" w:hAnsi="Calibri" w:cs="Calibri"/>
        </w:rPr>
        <w:t>Postlude</w:t>
      </w:r>
    </w:p>
    <w:p w14:paraId="0924FD26" w14:textId="77777777" w:rsidR="009E1E61" w:rsidRDefault="009E1E61" w:rsidP="00602432">
      <w:pPr>
        <w:spacing w:line="20" w:lineRule="atLeast"/>
        <w:rPr>
          <w:rFonts w:ascii="Calibri" w:hAnsi="Calibri" w:cs="Calibri"/>
          <w:sz w:val="20"/>
        </w:rPr>
      </w:pPr>
    </w:p>
    <w:p w14:paraId="6AF13954" w14:textId="77777777" w:rsidR="009E1E61" w:rsidRDefault="009E1E61" w:rsidP="00602432">
      <w:pPr>
        <w:spacing w:line="20" w:lineRule="atLeast"/>
        <w:rPr>
          <w:rFonts w:ascii="Calibri" w:hAnsi="Calibri" w:cs="Calibri"/>
          <w:sz w:val="20"/>
        </w:rPr>
      </w:pPr>
    </w:p>
    <w:p w14:paraId="50B4D752" w14:textId="77777777" w:rsidR="009E1E61" w:rsidRDefault="009E1E61" w:rsidP="00602432">
      <w:pPr>
        <w:spacing w:line="20" w:lineRule="atLeast"/>
        <w:rPr>
          <w:rFonts w:ascii="Calibri" w:hAnsi="Calibri" w:cs="Calibri"/>
          <w:sz w:val="20"/>
        </w:rPr>
      </w:pPr>
    </w:p>
    <w:p w14:paraId="78FC8EFA" w14:textId="77777777" w:rsidR="009E1E61" w:rsidRDefault="009E1E61" w:rsidP="00602432">
      <w:pPr>
        <w:spacing w:line="20" w:lineRule="atLeast"/>
        <w:rPr>
          <w:rFonts w:ascii="Calibri" w:hAnsi="Calibri" w:cs="Calibri"/>
          <w:sz w:val="20"/>
        </w:rPr>
      </w:pPr>
    </w:p>
    <w:p w14:paraId="5EE541F7" w14:textId="44B543F3" w:rsidR="00602432" w:rsidRDefault="00602432" w:rsidP="00602432">
      <w:pPr>
        <w:spacing w:line="20" w:lineRule="atLeast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42F809A2" w14:textId="77777777" w:rsidR="00602432" w:rsidRPr="009E1E61" w:rsidRDefault="00602432" w:rsidP="00602432">
      <w:r w:rsidRPr="009E1E6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0965BF3" w14:textId="77777777" w:rsidR="00602432" w:rsidRPr="009E1E61" w:rsidRDefault="00602432" w:rsidP="00602432">
      <w:r w:rsidRPr="009E1E61">
        <w:rPr>
          <w:rFonts w:ascii="Calibri" w:hAnsi="Calibri" w:cs="Calibri"/>
          <w:sz w:val="20"/>
        </w:rPr>
        <w:t>Worship Leader: Pastor Brady Mulder</w:t>
      </w:r>
    </w:p>
    <w:p w14:paraId="635259C8" w14:textId="6C63E3DF" w:rsidR="00602432" w:rsidRPr="009E1E61" w:rsidRDefault="00602432" w:rsidP="00460A1A">
      <w:pPr>
        <w:rPr>
          <w:rFonts w:ascii="Calibri" w:hAnsi="Calibri" w:cs="Calibri"/>
          <w:bCs/>
          <w:sz w:val="20"/>
        </w:rPr>
      </w:pPr>
      <w:r w:rsidRPr="009E1E61">
        <w:rPr>
          <w:rFonts w:ascii="Calibri" w:hAnsi="Calibri" w:cs="Calibri"/>
          <w:bCs/>
          <w:sz w:val="20"/>
        </w:rPr>
        <w:t>Piano: Amy Wallenburg</w:t>
      </w:r>
      <w:r w:rsidRPr="009E1E61">
        <w:rPr>
          <w:rFonts w:ascii="Calibri" w:hAnsi="Calibri" w:cs="Calibri"/>
          <w:bCs/>
          <w:sz w:val="20"/>
        </w:rPr>
        <w:tab/>
      </w:r>
      <w:r w:rsidRPr="009E1E61">
        <w:rPr>
          <w:rFonts w:ascii="Calibri" w:hAnsi="Calibri" w:cs="Calibri"/>
          <w:bCs/>
          <w:sz w:val="20"/>
        </w:rPr>
        <w:tab/>
      </w:r>
      <w:r w:rsidRPr="009E1E61">
        <w:rPr>
          <w:rFonts w:ascii="Calibri" w:hAnsi="Calibri" w:cs="Calibri"/>
          <w:bCs/>
          <w:sz w:val="20"/>
        </w:rPr>
        <w:tab/>
      </w:r>
      <w:r w:rsidRPr="009E1E61">
        <w:rPr>
          <w:rFonts w:ascii="Calibri" w:hAnsi="Calibri" w:cs="Calibri"/>
          <w:sz w:val="20"/>
        </w:rPr>
        <w:t>* Please stand if you are able</w:t>
      </w:r>
    </w:p>
    <w:p w14:paraId="29BE13AE" w14:textId="2C255787" w:rsidR="00432B60" w:rsidRPr="00602432" w:rsidRDefault="00602432" w:rsidP="00432B60">
      <w:pPr>
        <w:jc w:val="center"/>
        <w:rPr>
          <w:rFonts w:ascii="Calibri" w:hAnsi="Calibri" w:cs="Calibri"/>
          <w:b/>
          <w:szCs w:val="24"/>
        </w:rPr>
      </w:pPr>
      <w:bookmarkStart w:id="1" w:name="_Hlk56414068"/>
      <w:bookmarkEnd w:id="0"/>
      <w:r w:rsidRPr="00602432">
        <w:rPr>
          <w:rFonts w:ascii="Calibri" w:hAnsi="Calibri" w:cs="Calibri"/>
          <w:b/>
          <w:color w:val="000000"/>
          <w:szCs w:val="24"/>
          <w:u w:color="000000"/>
        </w:rPr>
        <w:t>Mor</w:t>
      </w:r>
      <w:r w:rsidR="00432B60" w:rsidRPr="00602432">
        <w:rPr>
          <w:rFonts w:ascii="Calibri" w:hAnsi="Calibri" w:cs="Calibri"/>
          <w:b/>
          <w:color w:val="000000"/>
          <w:szCs w:val="24"/>
          <w:u w:color="000000"/>
        </w:rPr>
        <w:t>ning Message</w:t>
      </w:r>
      <w:r w:rsidR="00F30602" w:rsidRPr="00602432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Pr="00602432">
        <w:rPr>
          <w:rFonts w:ascii="Calibri" w:hAnsi="Calibri" w:cs="Calibri"/>
          <w:b/>
          <w:color w:val="000000"/>
          <w:szCs w:val="24"/>
          <w:u w:color="000000"/>
        </w:rPr>
        <w:t>November 22, 2020</w:t>
      </w:r>
    </w:p>
    <w:p w14:paraId="7C05D565" w14:textId="439E30EB" w:rsidR="00432B60" w:rsidRPr="00602432" w:rsidRDefault="000B19DD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602432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23658A4" w14:textId="77777777" w:rsidR="00602432" w:rsidRDefault="00602432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The Gospel Power of God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6E092B80" w14:textId="4817E4BB" w:rsidR="00E37D8E" w:rsidRPr="00276504" w:rsidRDefault="00602432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Romans 1:16-17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C631394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  <w:bookmarkStart w:id="2" w:name="_Hlk56670880"/>
      <w:r w:rsidRPr="003270C1">
        <w:rPr>
          <w:rFonts w:ascii="Calibri" w:hAnsi="Calibri" w:cs="Calibri"/>
        </w:rPr>
        <w:t xml:space="preserve">I. Not Ashamed </w:t>
      </w:r>
      <w:proofErr w:type="gramStart"/>
      <w:r w:rsidRPr="003270C1">
        <w:rPr>
          <w:rFonts w:ascii="Calibri" w:hAnsi="Calibri" w:cs="Calibri"/>
        </w:rPr>
        <w:t>Of</w:t>
      </w:r>
      <w:proofErr w:type="gramEnd"/>
      <w:r w:rsidRPr="003270C1">
        <w:rPr>
          <w:rFonts w:ascii="Calibri" w:hAnsi="Calibri" w:cs="Calibri"/>
        </w:rPr>
        <w:t xml:space="preserve"> The Gospel</w:t>
      </w:r>
    </w:p>
    <w:p w14:paraId="0FF2EB29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753447ED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71B84C9A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465F9360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5BA5A536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7CBFF290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6AC9785E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4E1BAA4E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16614B6E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2D976D50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  <w:r w:rsidRPr="003270C1">
        <w:rPr>
          <w:rFonts w:ascii="Calibri" w:hAnsi="Calibri" w:cs="Calibri"/>
        </w:rPr>
        <w:t xml:space="preserve">II. The Gospel Power </w:t>
      </w:r>
      <w:proofErr w:type="gramStart"/>
      <w:r w:rsidRPr="003270C1">
        <w:rPr>
          <w:rFonts w:ascii="Calibri" w:hAnsi="Calibri" w:cs="Calibri"/>
        </w:rPr>
        <w:t>Of</w:t>
      </w:r>
      <w:proofErr w:type="gramEnd"/>
      <w:r w:rsidRPr="003270C1">
        <w:rPr>
          <w:rFonts w:ascii="Calibri" w:hAnsi="Calibri" w:cs="Calibri"/>
        </w:rPr>
        <w:t xml:space="preserve"> God Is A Saving Power</w:t>
      </w:r>
    </w:p>
    <w:p w14:paraId="2549724D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0DB2BE74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1D4130C0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68F7E999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09C98719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13508EDF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1485AAC0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66F441E4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4390C63B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2411AFAF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</w:p>
    <w:p w14:paraId="558D95C7" w14:textId="77777777" w:rsidR="005368C3" w:rsidRPr="003270C1" w:rsidRDefault="005368C3" w:rsidP="005368C3">
      <w:pPr>
        <w:pStyle w:val="NoSpacing"/>
        <w:rPr>
          <w:rFonts w:ascii="Calibri" w:hAnsi="Calibri" w:cs="Calibri"/>
        </w:rPr>
      </w:pPr>
      <w:r w:rsidRPr="003270C1">
        <w:rPr>
          <w:rFonts w:ascii="Calibri" w:hAnsi="Calibri" w:cs="Calibri"/>
        </w:rPr>
        <w:t xml:space="preserve">III. The Gospel Power </w:t>
      </w:r>
      <w:proofErr w:type="gramStart"/>
      <w:r w:rsidRPr="003270C1">
        <w:rPr>
          <w:rFonts w:ascii="Calibri" w:hAnsi="Calibri" w:cs="Calibri"/>
        </w:rPr>
        <w:t>Of</w:t>
      </w:r>
      <w:proofErr w:type="gramEnd"/>
      <w:r w:rsidRPr="003270C1">
        <w:rPr>
          <w:rFonts w:ascii="Calibri" w:hAnsi="Calibri" w:cs="Calibri"/>
        </w:rPr>
        <w:t xml:space="preserve"> God Is Not Limited</w:t>
      </w:r>
    </w:p>
    <w:bookmarkEnd w:id="2"/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03366FE3" w:rsidR="00072DDD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A6F01A6" w14:textId="77777777" w:rsidR="00602432" w:rsidRPr="00520ED1" w:rsidRDefault="00602432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bookmarkEnd w:id="1"/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0A1A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8C3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432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0068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4F26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1E61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19EF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59B8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02432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5368C3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6</cp:revision>
  <cp:lastPrinted>2013-01-03T18:55:00Z</cp:lastPrinted>
  <dcterms:created xsi:type="dcterms:W3CDTF">2020-11-16T15:06:00Z</dcterms:created>
  <dcterms:modified xsi:type="dcterms:W3CDTF">2020-11-19T14:37:00Z</dcterms:modified>
</cp:coreProperties>
</file>